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873" w:rsidRDefault="00C24093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871"/>
        <w:gridCol w:w="1302"/>
        <w:gridCol w:w="56"/>
        <w:gridCol w:w="2315"/>
      </w:tblGrid>
      <w:tr w:rsidR="00AA4873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4873" w:rsidRDefault="00C2409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4873" w:rsidRDefault="00C2409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宁波市</w:t>
            </w:r>
            <w:proofErr w:type="gramStart"/>
            <w:r>
              <w:rPr>
                <w:rFonts w:asciiTheme="minorEastAsia" w:hAnsiTheme="minorEastAsia" w:cs="Times New Roman" w:hint="eastAsia"/>
                <w:szCs w:val="21"/>
              </w:rPr>
              <w:t>鄞</w:t>
            </w:r>
            <w:proofErr w:type="gramEnd"/>
            <w:r>
              <w:rPr>
                <w:rFonts w:asciiTheme="minorEastAsia" w:hAnsiTheme="minorEastAsia" w:cs="Times New Roman" w:hint="eastAsia"/>
                <w:szCs w:val="21"/>
              </w:rPr>
              <w:t>州和</w:t>
            </w:r>
            <w:proofErr w:type="gramStart"/>
            <w:r>
              <w:rPr>
                <w:rFonts w:asciiTheme="minorEastAsia" w:hAnsiTheme="minorEastAsia" w:cs="Times New Roman" w:hint="eastAsia"/>
                <w:szCs w:val="21"/>
              </w:rPr>
              <w:t>泰家私</w:t>
            </w:r>
            <w:proofErr w:type="gramEnd"/>
            <w:r>
              <w:rPr>
                <w:rFonts w:asciiTheme="minorEastAsia" w:hAnsiTheme="minorEastAsia" w:cs="Times New Roman" w:hint="eastAsia"/>
                <w:szCs w:val="21"/>
              </w:rPr>
              <w:t>厂（普通合伙）</w:t>
            </w:r>
          </w:p>
        </w:tc>
      </w:tr>
      <w:tr w:rsidR="00AA4873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4873" w:rsidRDefault="00C2409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4873" w:rsidRDefault="00C24093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宁波市</w:t>
            </w:r>
            <w:proofErr w:type="gramStart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鄞</w:t>
            </w:r>
            <w:proofErr w:type="gramEnd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州区五乡</w:t>
            </w:r>
            <w:r w:rsidRPr="00C24093">
              <w:rPr>
                <w:rFonts w:asciiTheme="minorEastAsia" w:hAnsiTheme="minorEastAsia" w:cs="Times New Roman" w:hint="eastAsia"/>
                <w:color w:val="000000"/>
                <w:szCs w:val="21"/>
              </w:rPr>
              <w:t>镇美迪斯路1号</w:t>
            </w:r>
            <w:bookmarkStart w:id="0" w:name="_GoBack"/>
            <w:bookmarkEnd w:id="0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4873" w:rsidRDefault="00C2409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4873" w:rsidRDefault="00C2409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张雅丹</w:t>
            </w:r>
          </w:p>
        </w:tc>
      </w:tr>
      <w:tr w:rsidR="00AA4873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4873" w:rsidRDefault="00C24093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4873" w:rsidRDefault="00C24093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宁波市</w:t>
            </w:r>
            <w:proofErr w:type="gramStart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鄞</w:t>
            </w:r>
            <w:proofErr w:type="gramEnd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州和</w:t>
            </w:r>
            <w:proofErr w:type="gramStart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泰家私</w:t>
            </w:r>
            <w:proofErr w:type="gramEnd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厂（普通合伙）</w:t>
            </w:r>
            <w:r>
              <w:rPr>
                <w:rFonts w:asciiTheme="minorEastAsia" w:hAnsiTheme="minorEastAsia" w:cs="Times New Roman"/>
                <w:color w:val="000000"/>
                <w:szCs w:val="21"/>
              </w:rPr>
              <w:t>职业病危害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因素</w:t>
            </w:r>
            <w:r>
              <w:rPr>
                <w:rFonts w:asciiTheme="minorEastAsia" w:hAnsiTheme="minorEastAsia" w:cs="Times New Roman"/>
                <w:color w:val="000000"/>
                <w:szCs w:val="21"/>
              </w:rPr>
              <w:t>定期检测</w:t>
            </w:r>
          </w:p>
        </w:tc>
      </w:tr>
      <w:tr w:rsidR="00AA4873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4873" w:rsidRDefault="00C24093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4873" w:rsidRDefault="00C24093">
            <w:pPr>
              <w:spacing w:line="360" w:lineRule="exact"/>
              <w:rPr>
                <w:rFonts w:asciiTheme="minorEastAsia" w:eastAsia="宋体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color w:val="000000" w:themeColor="text1"/>
                <w:szCs w:val="21"/>
              </w:rPr>
              <w:t>常腾起、刘丽</w:t>
            </w:r>
          </w:p>
        </w:tc>
      </w:tr>
      <w:tr w:rsidR="00AA4873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4873" w:rsidRDefault="00C2409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4873" w:rsidRDefault="00C2409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/6/</w:t>
            </w:r>
            <w:r>
              <w:rPr>
                <w:rFonts w:asciiTheme="minorEastAsia" w:hAnsiTheme="minorEastAsia" w:cs="Times New Roman" w:hint="eastAsia"/>
                <w:szCs w:val="21"/>
              </w:rPr>
              <w:t>5</w:t>
            </w:r>
          </w:p>
        </w:tc>
      </w:tr>
      <w:tr w:rsidR="00AA4873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4873" w:rsidRDefault="00C2409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4873" w:rsidRDefault="00C2409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刘丽、李丹霞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4873" w:rsidRDefault="00C2409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73" w:rsidRDefault="00C2409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张雅丹</w:t>
            </w:r>
          </w:p>
        </w:tc>
      </w:tr>
      <w:tr w:rsidR="00AA4873">
        <w:trPr>
          <w:trHeight w:val="2082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4873" w:rsidRDefault="00C2409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4873" w:rsidRDefault="00AA487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A4873" w:rsidRDefault="00AA487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A4873" w:rsidRDefault="00AA487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A4873" w:rsidRDefault="00AA487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A4873" w:rsidRDefault="00AA487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A4873" w:rsidRDefault="00AA487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A4873" w:rsidRDefault="00AA487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A4873" w:rsidRDefault="00AA487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A4873" w:rsidRDefault="00AA487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A4873" w:rsidRDefault="00AA487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A4873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4873" w:rsidRDefault="00C2409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4873" w:rsidRDefault="00C2409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/6/14</w:t>
            </w:r>
          </w:p>
        </w:tc>
      </w:tr>
      <w:tr w:rsidR="00AA4873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4873" w:rsidRDefault="00C2409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4873" w:rsidRDefault="00C24093">
            <w:pPr>
              <w:spacing w:line="360" w:lineRule="exact"/>
              <w:rPr>
                <w:rFonts w:asciiTheme="minorEastAsia" w:eastAsia="宋体" w:hAnsiTheme="minorEastAsia" w:cs="Times New Roman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szCs w:val="21"/>
              </w:rPr>
              <w:t>常腾起、刘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4873" w:rsidRDefault="00C2409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4873" w:rsidRDefault="00C2409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张雅丹</w:t>
            </w:r>
          </w:p>
        </w:tc>
      </w:tr>
      <w:tr w:rsidR="00AA4873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4873" w:rsidRDefault="00C2409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4873" w:rsidRDefault="00C2409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71120</wp:posOffset>
                  </wp:positionV>
                  <wp:extent cx="3233420" cy="2289175"/>
                  <wp:effectExtent l="0" t="0" r="12700" b="12065"/>
                  <wp:wrapNone/>
                  <wp:docPr id="1" name="图片 1" descr="微信图片_20220629113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2062911355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420" cy="228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A4873" w:rsidRDefault="00AA487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A4873" w:rsidRDefault="00AA487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A4873" w:rsidRDefault="00AA487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A4873" w:rsidRDefault="00AA487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A4873" w:rsidRDefault="00AA487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A4873" w:rsidRDefault="00AA487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A4873" w:rsidRDefault="00AA487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A4873" w:rsidRDefault="00AA487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AA4873" w:rsidRDefault="00AA487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AA4873" w:rsidRDefault="00AA487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AA4873" w:rsidRDefault="00AA4873">
      <w:pPr>
        <w:widowControl/>
        <w:jc w:val="left"/>
        <w:rPr>
          <w:rFonts w:asciiTheme="minorEastAsia" w:hAnsiTheme="minorEastAsia"/>
        </w:rPr>
      </w:pPr>
    </w:p>
    <w:sectPr w:rsidR="00AA48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A4873"/>
    <w:rsid w:val="00AC3A7F"/>
    <w:rsid w:val="00AC3F1D"/>
    <w:rsid w:val="00B17E07"/>
    <w:rsid w:val="00B23E9B"/>
    <w:rsid w:val="00B42FEA"/>
    <w:rsid w:val="00BC7449"/>
    <w:rsid w:val="00C23799"/>
    <w:rsid w:val="00C24093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19D92BDB"/>
    <w:rsid w:val="1A47243F"/>
    <w:rsid w:val="241B5F19"/>
    <w:rsid w:val="573E628F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/>
    <w:lsdException w:name="footer" w:semiHidden="0" w:qFormat="1"/>
    <w:lsdException w:name="caption" w:semiHidden="0" w:uiPriority="35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/>
    <w:lsdException w:name="footer" w:semiHidden="0" w:qFormat="1"/>
    <w:lsdException w:name="caption" w:semiHidden="0" w:uiPriority="35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DBEF-48FF-4694-BDFD-111B14CB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2</Characters>
  <Application>Microsoft Office Word</Application>
  <DocSecurity>0</DocSecurity>
  <Lines>1</Lines>
  <Paragraphs>1</Paragraphs>
  <ScaleCrop>false</ScaleCrop>
  <Company>CHINA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angyn</cp:lastModifiedBy>
  <cp:revision>7</cp:revision>
  <dcterms:created xsi:type="dcterms:W3CDTF">2022-06-20T09:08:00Z</dcterms:created>
  <dcterms:modified xsi:type="dcterms:W3CDTF">2022-10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B61EA55757E4B928584A8B759EA84F1</vt:lpwstr>
  </property>
</Properties>
</file>